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A028110" w14:textId="13CC9FC3" w:rsidR="004550B5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  <w:r w:rsidR="00212066">
        <w:rPr>
          <w:rFonts w:cs="Arial"/>
          <w:sz w:val="20"/>
          <w:szCs w:val="20"/>
        </w:rPr>
        <w:t xml:space="preserve"> </w:t>
      </w:r>
      <w:r w:rsidR="003A1311">
        <w:rPr>
          <w:rFonts w:cs="Arial"/>
          <w:sz w:val="20"/>
          <w:szCs w:val="20"/>
        </w:rPr>
        <w:t>Karol Moreno, Cielo Vizcaino</w:t>
      </w:r>
    </w:p>
    <w:p w14:paraId="4D1E4869" w14:textId="77777777" w:rsidR="004550B5" w:rsidRDefault="004550B5" w:rsidP="004550B5">
      <w:pPr>
        <w:jc w:val="both"/>
        <w:rPr>
          <w:rFonts w:cs="Arial"/>
          <w:sz w:val="20"/>
          <w:szCs w:val="20"/>
        </w:rPr>
      </w:pPr>
    </w:p>
    <w:p w14:paraId="1DCCB8E4" w14:textId="77777777" w:rsidR="004550B5" w:rsidRPr="00EC7394" w:rsidRDefault="004550B5" w:rsidP="004550B5">
      <w:pPr>
        <w:jc w:val="both"/>
        <w:rPr>
          <w:rFonts w:cs="Arial"/>
          <w:sz w:val="20"/>
          <w:szCs w:val="20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1311EFB6" w14:textId="35EF31AE" w:rsidR="008139C0" w:rsidRPr="00212066" w:rsidRDefault="0016779C" w:rsidP="00212066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087EEB80" w14:textId="4CB69228" w:rsidR="0016779C" w:rsidRPr="00EC7394" w:rsidRDefault="0016779C" w:rsidP="00212066">
      <w:pPr>
        <w:pStyle w:val="Ttulo1"/>
      </w:pPr>
      <w:r w:rsidRPr="00EC7394"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73FF2B0C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 xml:space="preserve">¿Cuál es la función principal de las cadenas de caracteres o </w:t>
      </w:r>
      <w:proofErr w:type="spellStart"/>
      <w:r w:rsidRPr="00B266D3">
        <w:rPr>
          <w:rFonts w:cs="Arial"/>
          <w:bCs/>
          <w:sz w:val="20"/>
          <w:szCs w:val="20"/>
        </w:rPr>
        <w:t>strings</w:t>
      </w:r>
      <w:proofErr w:type="spellEnd"/>
      <w:r w:rsidRPr="00B266D3">
        <w:rPr>
          <w:rFonts w:cs="Arial"/>
          <w:bCs/>
          <w:sz w:val="20"/>
          <w:szCs w:val="20"/>
        </w:rPr>
        <w:t xml:space="preserve"> en el contexto de la programación?</w:t>
      </w:r>
    </w:p>
    <w:p w14:paraId="662DB383" w14:textId="10B8E6C6" w:rsidR="003A1311" w:rsidRPr="00B266D3" w:rsidRDefault="00714C84" w:rsidP="003A1311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La función principal de la cadena es contar cuantas palabras hay en total</w:t>
      </w:r>
      <w:r w:rsidR="00D5034E">
        <w:rPr>
          <w:rFonts w:cs="Arial"/>
          <w:bCs/>
          <w:sz w:val="20"/>
          <w:szCs w:val="20"/>
        </w:rPr>
        <w:t xml:space="preserve">, el </w:t>
      </w:r>
      <w:proofErr w:type="spellStart"/>
      <w:r w:rsidR="00D5034E">
        <w:rPr>
          <w:rFonts w:cs="Arial"/>
          <w:bCs/>
          <w:sz w:val="20"/>
          <w:szCs w:val="20"/>
        </w:rPr>
        <w:t>strings</w:t>
      </w:r>
      <w:proofErr w:type="spellEnd"/>
      <w:r w:rsidR="00D5034E">
        <w:rPr>
          <w:rFonts w:cs="Arial"/>
          <w:bCs/>
          <w:sz w:val="20"/>
          <w:szCs w:val="20"/>
        </w:rPr>
        <w:t xml:space="preserve"> es para quitar la separación de las palabras para poder contar.</w:t>
      </w:r>
    </w:p>
    <w:p w14:paraId="591B9444" w14:textId="4EEE7337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Cómo se definen las cadenas de caracteres y cuál es su utilidad en la representación de texto en lenguajes de programación?</w:t>
      </w:r>
    </w:p>
    <w:p w14:paraId="027B4A9A" w14:textId="07776DCE" w:rsidR="00D5034E" w:rsidRDefault="0042269C" w:rsidP="00ED0329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cadena se define en una secuencia </w:t>
      </w:r>
      <w:r w:rsidR="0067625C">
        <w:rPr>
          <w:rFonts w:cs="Arial"/>
          <w:bCs/>
          <w:sz w:val="20"/>
          <w:szCs w:val="20"/>
        </w:rPr>
        <w:t xml:space="preserve">de caracteres </w:t>
      </w:r>
    </w:p>
    <w:p w14:paraId="0DE40563" w14:textId="6227A4B6" w:rsidR="00257661" w:rsidRDefault="00257661" w:rsidP="00ED0329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ra poder hacer cadenas de diferentes caracteres en la programación</w:t>
      </w:r>
    </w:p>
    <w:p w14:paraId="4ADC847F" w14:textId="77777777" w:rsidR="0067625C" w:rsidRPr="00B266D3" w:rsidRDefault="0067625C" w:rsidP="00ED0329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1213D643" w14:textId="77777777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En qué aspectos las cadenas de caracteres son fundamentales para el manejo de información textual en la programación?</w:t>
      </w:r>
    </w:p>
    <w:p w14:paraId="0EB88443" w14:textId="3AE88AAC" w:rsidR="00872ACF" w:rsidRDefault="00447BDB" w:rsidP="00872ACF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ra que </w:t>
      </w:r>
      <w:r w:rsidR="005862B8">
        <w:rPr>
          <w:rFonts w:cs="Arial"/>
          <w:bCs/>
          <w:sz w:val="20"/>
          <w:szCs w:val="20"/>
        </w:rPr>
        <w:t>los datos son</w:t>
      </w:r>
      <w:r w:rsidR="008D578B">
        <w:rPr>
          <w:rFonts w:cs="Arial"/>
          <w:bCs/>
          <w:sz w:val="20"/>
          <w:szCs w:val="20"/>
        </w:rPr>
        <w:t xml:space="preserve"> para </w:t>
      </w:r>
      <w:r w:rsidR="00856378">
        <w:rPr>
          <w:rFonts w:cs="Arial"/>
          <w:bCs/>
          <w:sz w:val="20"/>
          <w:szCs w:val="20"/>
        </w:rPr>
        <w:t>almacenar</w:t>
      </w:r>
      <w:r w:rsidR="008D578B">
        <w:rPr>
          <w:rFonts w:cs="Arial"/>
          <w:bCs/>
          <w:sz w:val="20"/>
          <w:szCs w:val="20"/>
        </w:rPr>
        <w:t xml:space="preserve"> </w:t>
      </w:r>
      <w:r w:rsidR="00FB0051">
        <w:rPr>
          <w:rFonts w:cs="Arial"/>
          <w:bCs/>
          <w:sz w:val="20"/>
          <w:szCs w:val="20"/>
        </w:rPr>
        <w:t xml:space="preserve">y manipular diferentes datos para poder buscar o </w:t>
      </w:r>
      <w:r w:rsidR="00856378">
        <w:rPr>
          <w:rFonts w:cs="Arial"/>
          <w:bCs/>
          <w:sz w:val="20"/>
          <w:szCs w:val="20"/>
        </w:rPr>
        <w:t>reemplazar</w:t>
      </w:r>
      <w:r w:rsidR="00FB0051">
        <w:rPr>
          <w:rFonts w:cs="Arial"/>
          <w:bCs/>
          <w:sz w:val="20"/>
          <w:szCs w:val="20"/>
        </w:rPr>
        <w:t xml:space="preserve"> </w:t>
      </w:r>
      <w:r w:rsidR="00856378">
        <w:rPr>
          <w:rFonts w:cs="Arial"/>
          <w:bCs/>
          <w:sz w:val="20"/>
          <w:szCs w:val="20"/>
        </w:rPr>
        <w:t>el dato.</w:t>
      </w:r>
    </w:p>
    <w:p w14:paraId="23133BD1" w14:textId="77777777" w:rsidR="00257661" w:rsidRPr="00B266D3" w:rsidRDefault="00257661" w:rsidP="00257661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4966CE45" w14:textId="1E0F8EDA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2B2E5794" w14:textId="40AC821D" w:rsidR="00856378" w:rsidRDefault="00B73911" w:rsidP="00F03D8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ombre: Diego </w:t>
      </w:r>
    </w:p>
    <w:p w14:paraId="21269A0C" w14:textId="123942CB" w:rsidR="00B73911" w:rsidRDefault="005862B8" w:rsidP="00F03D8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atricula:</w:t>
      </w:r>
      <w:r w:rsidR="00B73911">
        <w:rPr>
          <w:rFonts w:cs="Arial"/>
          <w:bCs/>
          <w:sz w:val="20"/>
          <w:szCs w:val="20"/>
        </w:rPr>
        <w:t xml:space="preserve"> 1254 BCD</w:t>
      </w:r>
    </w:p>
    <w:p w14:paraId="16C71434" w14:textId="45E5F97C" w:rsidR="00B73911" w:rsidRDefault="005862B8" w:rsidP="00F03D8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so se puede cambiar después con el tiempo</w:t>
      </w:r>
    </w:p>
    <w:p w14:paraId="4A78B598" w14:textId="77777777" w:rsidR="00B266D3" w:rsidRDefault="00B266D3" w:rsidP="00B266D3">
      <w:pPr>
        <w:jc w:val="both"/>
        <w:rPr>
          <w:rFonts w:cs="Arial"/>
          <w:bCs/>
          <w:sz w:val="20"/>
          <w:szCs w:val="20"/>
        </w:rPr>
      </w:pPr>
    </w:p>
    <w:p w14:paraId="28A04A6F" w14:textId="17EFC47D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CONCLUSIONES Y RECOMENDACIONES</w:t>
      </w:r>
    </w:p>
    <w:p w14:paraId="435ABE20" w14:textId="5B439BE5" w:rsidR="00B266D3" w:rsidRPr="00212066" w:rsidRDefault="005862B8" w:rsidP="00212066">
      <w:pPr>
        <w:pStyle w:val="Prrafodelista"/>
        <w:numPr>
          <w:ilvl w:val="1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 w:rsidRPr="00212066">
        <w:rPr>
          <w:rFonts w:cs="Arial"/>
          <w:bCs/>
          <w:sz w:val="20"/>
          <w:szCs w:val="20"/>
        </w:rPr>
        <w:t>Las cadenas de se pueden manipular en diferente manera como para quitar los espacios hacer todas las letras en minúsculas.</w:t>
      </w:r>
    </w:p>
    <w:p w14:paraId="690CCCFA" w14:textId="597EAA2E" w:rsidR="00B266D3" w:rsidRPr="00212066" w:rsidRDefault="00186F28" w:rsidP="00212066">
      <w:pPr>
        <w:pStyle w:val="Prrafodelista"/>
        <w:numPr>
          <w:ilvl w:val="1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 w:rsidRPr="00212066">
        <w:rPr>
          <w:rFonts w:cs="Arial"/>
          <w:bCs/>
          <w:sz w:val="20"/>
          <w:szCs w:val="20"/>
        </w:rPr>
        <w:t>Se puede quitar los espacios de una oración para que se puedan calcular las palabras que tenemos puestas en la oración.</w:t>
      </w:r>
    </w:p>
    <w:sdt>
      <w:sdtPr>
        <w:id w:val="92062085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lang w:val="es-ES_tradnl"/>
        </w:rPr>
      </w:sdtEndPr>
      <w:sdtContent>
        <w:p w14:paraId="40FC0C23" w14:textId="2982C085" w:rsidR="00212066" w:rsidRPr="00212066" w:rsidRDefault="00212066" w:rsidP="00212066">
          <w:pPr>
            <w:pStyle w:val="Ttulo1"/>
          </w:pPr>
          <w:r w:rsidRPr="00212066">
            <w:t>Bibliografía</w:t>
          </w:r>
        </w:p>
        <w:sdt>
          <w:sdtPr>
            <w:id w:val="111145805"/>
            <w:bibliography/>
          </w:sdtPr>
          <w:sdtContent>
            <w:p w14:paraId="206A6652" w14:textId="5BCBD689" w:rsidR="00212066" w:rsidRPr="00212066" w:rsidRDefault="00212066" w:rsidP="0021206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4.ujaen.es</w:t>
              </w:r>
              <w:r>
                <w:rPr>
                  <w:noProof/>
                  <w:lang w:val="es-ES"/>
                </w:rPr>
                <w:t>. (s.f.). Obtenido de Tipos de datos: cadenas de caracteres, vectores y factores: https://www4.ujaen.es/~fmartin/R/tipos-de-datos-cadenas-de-caracteres-vectores-y-factores.html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4BD4EC" w14:textId="5D4F054E" w:rsidR="004E5ADF" w:rsidRPr="004E5ADF" w:rsidRDefault="004E5ADF" w:rsidP="004E5ADF">
      <w:pPr>
        <w:jc w:val="both"/>
        <w:rPr>
          <w:rFonts w:cs="Arial"/>
          <w:b/>
          <w:sz w:val="20"/>
          <w:szCs w:val="20"/>
        </w:rPr>
      </w:pPr>
    </w:p>
    <w:sectPr w:rsidR="004E5ADF" w:rsidRPr="004E5ADF" w:rsidSect="00DE57C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CA83" w14:textId="77777777" w:rsidR="006C09FC" w:rsidRDefault="006C09FC" w:rsidP="00D3659F">
      <w:r>
        <w:separator/>
      </w:r>
    </w:p>
  </w:endnote>
  <w:endnote w:type="continuationSeparator" w:id="0">
    <w:p w14:paraId="3F85978E" w14:textId="77777777" w:rsidR="006C09FC" w:rsidRDefault="006C09FC" w:rsidP="00D3659F">
      <w:r>
        <w:continuationSeparator/>
      </w:r>
    </w:p>
  </w:endnote>
  <w:endnote w:type="continuationNotice" w:id="1">
    <w:p w14:paraId="304938F6" w14:textId="77777777" w:rsidR="006C09FC" w:rsidRDefault="006C0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73F" w14:textId="77777777" w:rsidR="006C09FC" w:rsidRDefault="006C09FC" w:rsidP="00D3659F">
      <w:r>
        <w:separator/>
      </w:r>
    </w:p>
  </w:footnote>
  <w:footnote w:type="continuationSeparator" w:id="0">
    <w:p w14:paraId="65B86794" w14:textId="77777777" w:rsidR="006C09FC" w:rsidRDefault="006C09FC" w:rsidP="00D3659F">
      <w:r>
        <w:continuationSeparator/>
      </w:r>
    </w:p>
  </w:footnote>
  <w:footnote w:type="continuationNotice" w:id="1">
    <w:p w14:paraId="08D4A6C8" w14:textId="77777777" w:rsidR="006C09FC" w:rsidRDefault="006C0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421032818" name="Imagen 1421032818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D4FC54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A3F93"/>
    <w:multiLevelType w:val="hybridMultilevel"/>
    <w:tmpl w:val="7D7C8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86F28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2066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57661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A1311"/>
    <w:rsid w:val="003B585B"/>
    <w:rsid w:val="003B6230"/>
    <w:rsid w:val="003B6602"/>
    <w:rsid w:val="003C34AC"/>
    <w:rsid w:val="003C5A6F"/>
    <w:rsid w:val="003E2E0B"/>
    <w:rsid w:val="003E6111"/>
    <w:rsid w:val="00402DE7"/>
    <w:rsid w:val="00407D2C"/>
    <w:rsid w:val="0042269C"/>
    <w:rsid w:val="004309A8"/>
    <w:rsid w:val="00437758"/>
    <w:rsid w:val="004479A2"/>
    <w:rsid w:val="00447BDB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E5ADF"/>
    <w:rsid w:val="004F2478"/>
    <w:rsid w:val="004F27B8"/>
    <w:rsid w:val="004F6941"/>
    <w:rsid w:val="00510D74"/>
    <w:rsid w:val="00542D45"/>
    <w:rsid w:val="00547DAE"/>
    <w:rsid w:val="00557180"/>
    <w:rsid w:val="0057091A"/>
    <w:rsid w:val="005728BC"/>
    <w:rsid w:val="005862B8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7625C"/>
    <w:rsid w:val="006813DE"/>
    <w:rsid w:val="006856E3"/>
    <w:rsid w:val="00690C2C"/>
    <w:rsid w:val="00691FDF"/>
    <w:rsid w:val="006A2734"/>
    <w:rsid w:val="006A3758"/>
    <w:rsid w:val="006B7D8C"/>
    <w:rsid w:val="006C09F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14C84"/>
    <w:rsid w:val="00727722"/>
    <w:rsid w:val="00737541"/>
    <w:rsid w:val="00746926"/>
    <w:rsid w:val="007473DA"/>
    <w:rsid w:val="0075219C"/>
    <w:rsid w:val="00756F99"/>
    <w:rsid w:val="00767F74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56378"/>
    <w:rsid w:val="00867247"/>
    <w:rsid w:val="00871D18"/>
    <w:rsid w:val="00872ACF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D578B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73911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034E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0329"/>
    <w:rsid w:val="00ED6B3F"/>
    <w:rsid w:val="00ED7883"/>
    <w:rsid w:val="00EE2B9D"/>
    <w:rsid w:val="00EE6B48"/>
    <w:rsid w:val="00EE78F4"/>
    <w:rsid w:val="00EF0D18"/>
    <w:rsid w:val="00F0184F"/>
    <w:rsid w:val="00F03D15"/>
    <w:rsid w:val="00F03D8B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0051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2066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12066"/>
    <w:rPr>
      <w:rFonts w:eastAsiaTheme="majorEastAsia" w:cstheme="majorBidi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21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4uj</b:Tag>
    <b:SourceType>InternetSite</b:SourceType>
    <b:Guid>{231A480E-BCF4-4D0C-9A7F-5E6EF96CC2BB}</b:Guid>
    <b:Title>4.ujaen.es</b:Title>
    <b:InternetSiteTitle>Tipos de datos: cadenas de caracteres, vectores y factores</b:InternetSiteTitle>
    <b:URL>https://www4.ujaen.es/~fmartin/R/tipos-de-datos-cadenas-de-caracteres-vectores-y-factores.html</b:URL>
    <b:RefOrder>1</b:RefOrder>
  </b:Source>
</b:Sources>
</file>

<file path=customXml/itemProps1.xml><?xml version="1.0" encoding="utf-8"?>
<ds:datastoreItem xmlns:ds="http://schemas.openxmlformats.org/officeDocument/2006/customXml" ds:itemID="{AB72FBD2-E084-4054-92D1-58D23B2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Karol Moreno</cp:lastModifiedBy>
  <cp:revision>202</cp:revision>
  <dcterms:created xsi:type="dcterms:W3CDTF">2023-02-03T23:44:00Z</dcterms:created>
  <dcterms:modified xsi:type="dcterms:W3CDTF">2024-04-28T01:56:00Z</dcterms:modified>
</cp:coreProperties>
</file>